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工作百科全书  第2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工作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7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物业工作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